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52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551"/>
        <w:gridCol w:w="2608"/>
        <w:gridCol w:w="1776"/>
        <w:gridCol w:w="1986"/>
        <w:gridCol w:w="2453"/>
        <w:gridCol w:w="3299"/>
      </w:tblGrid>
      <w:tr w:rsidR="004B28CD" w:rsidRPr="005D10E2" w14:paraId="6A8FED32" w14:textId="77777777" w:rsidTr="00AA1049">
        <w:tc>
          <w:tcPr>
            <w:tcW w:w="15228" w:type="dxa"/>
            <w:gridSpan w:val="7"/>
          </w:tcPr>
          <w:p w14:paraId="02C90BED" w14:textId="77777777" w:rsidR="004B28CD" w:rsidRDefault="00202B3E" w:rsidP="004534E9">
            <w:pPr>
              <w:pStyle w:val="a4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  <w:bookmarkStart w:id="0" w:name="_Hlk145495861"/>
            <w:r>
              <w:t>Приложение 5</w:t>
            </w:r>
            <w:r>
              <w:br/>
              <w:t>к ОПОП по специальности</w:t>
            </w:r>
            <w:r>
              <w:br/>
              <w:t>09.02.07</w:t>
            </w:r>
            <w:r w:rsidR="008730B5">
              <w:t xml:space="preserve"> </w:t>
            </w:r>
            <w:r w:rsidR="008730B5">
              <w:rPr>
                <w:sz w:val="28"/>
                <w:szCs w:val="28"/>
              </w:rPr>
              <w:t xml:space="preserve">Информационные системы и </w:t>
            </w:r>
            <w:r w:rsidR="008730B5">
              <w:rPr>
                <w:sz w:val="28"/>
                <w:szCs w:val="28"/>
              </w:rPr>
              <w:br/>
            </w:r>
            <w:r w:rsidR="008730B5">
              <w:rPr>
                <w:sz w:val="28"/>
                <w:szCs w:val="28"/>
              </w:rPr>
              <w:t>программирование: администратор баз данных</w:t>
            </w:r>
          </w:p>
          <w:p w14:paraId="0E86F5CA" w14:textId="48F1E41D" w:rsidR="004E14E5" w:rsidRPr="00B4267A" w:rsidRDefault="004E14E5" w:rsidP="004534E9">
            <w:pPr>
              <w:pStyle w:val="a4"/>
              <w:spacing w:before="0" w:beforeAutospacing="0" w:after="0" w:afterAutospacing="0"/>
              <w:ind w:right="-5"/>
              <w:jc w:val="right"/>
              <w:rPr>
                <w:lang w:val="en-US"/>
              </w:rPr>
            </w:pPr>
          </w:p>
        </w:tc>
      </w:tr>
      <w:bookmarkEnd w:id="0"/>
      <w:tr w:rsidR="004B28CD" w14:paraId="36FF3F16" w14:textId="77777777" w:rsidTr="00AA1049">
        <w:tc>
          <w:tcPr>
            <w:tcW w:w="15228" w:type="dxa"/>
            <w:gridSpan w:val="7"/>
          </w:tcPr>
          <w:p w14:paraId="2E8B7474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76B8A1F2" w14:textId="77777777" w:rsidTr="00AA1049">
        <w:tc>
          <w:tcPr>
            <w:tcW w:w="15228" w:type="dxa"/>
            <w:gridSpan w:val="7"/>
          </w:tcPr>
          <w:p w14:paraId="79240AA0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4B28CD" w14:paraId="7F111C19" w14:textId="77777777" w:rsidTr="00AA1049">
        <w:tc>
          <w:tcPr>
            <w:tcW w:w="15228" w:type="dxa"/>
            <w:gridSpan w:val="7"/>
          </w:tcPr>
          <w:p w14:paraId="2429AAA4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ЛЕНДАРНЫЙ ПЛАН ВОСПИТАТЕЛЬНОЙ</w:t>
            </w:r>
            <w:r w:rsidR="00134BA1">
              <w:rPr>
                <w:b/>
                <w:sz w:val="28"/>
                <w:szCs w:val="28"/>
              </w:rPr>
              <w:t xml:space="preserve"> </w:t>
            </w:r>
            <w:r w:rsidRPr="001A12CB">
              <w:rPr>
                <w:b/>
                <w:sz w:val="28"/>
                <w:szCs w:val="28"/>
              </w:rPr>
              <w:t>РАБОТ</w:t>
            </w:r>
            <w:r>
              <w:rPr>
                <w:b/>
                <w:sz w:val="28"/>
                <w:szCs w:val="28"/>
              </w:rPr>
              <w:t>Ы</w:t>
            </w:r>
          </w:p>
          <w:p w14:paraId="6D841471" w14:textId="77777777" w:rsidR="00210694" w:rsidRPr="00A2165C" w:rsidRDefault="00A2165C" w:rsidP="003B6D92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F12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730F12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3B6D92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 w:rsidR="008D45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D92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: администратор баз данных</w:t>
            </w:r>
          </w:p>
        </w:tc>
      </w:tr>
      <w:tr w:rsidR="004B28CD" w14:paraId="34B3B783" w14:textId="77777777" w:rsidTr="00AA1049">
        <w:tc>
          <w:tcPr>
            <w:tcW w:w="15228" w:type="dxa"/>
            <w:gridSpan w:val="7"/>
          </w:tcPr>
          <w:p w14:paraId="4E6FDE65" w14:textId="77777777" w:rsidR="004B28CD" w:rsidRPr="00FC61DD" w:rsidRDefault="004B28CD" w:rsidP="004534E9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E06E4E">
              <w:rPr>
                <w:b/>
                <w:sz w:val="28"/>
                <w:szCs w:val="28"/>
              </w:rPr>
              <w:t xml:space="preserve">на </w:t>
            </w:r>
            <w:r w:rsidR="00210694">
              <w:rPr>
                <w:b/>
                <w:sz w:val="28"/>
                <w:szCs w:val="28"/>
              </w:rPr>
              <w:t>202</w:t>
            </w:r>
            <w:r w:rsidR="004534E9">
              <w:rPr>
                <w:b/>
                <w:sz w:val="28"/>
                <w:szCs w:val="28"/>
              </w:rPr>
              <w:t>3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="00A111E2">
              <w:rPr>
                <w:b/>
                <w:sz w:val="28"/>
                <w:szCs w:val="28"/>
              </w:rPr>
              <w:t>-</w:t>
            </w:r>
            <w:r w:rsidR="00210694">
              <w:rPr>
                <w:b/>
                <w:sz w:val="28"/>
                <w:szCs w:val="28"/>
              </w:rPr>
              <w:t xml:space="preserve"> 202</w:t>
            </w:r>
            <w:r w:rsidR="004534E9">
              <w:rPr>
                <w:b/>
                <w:sz w:val="28"/>
                <w:szCs w:val="28"/>
              </w:rPr>
              <w:t>7</w:t>
            </w:r>
            <w:r w:rsidRPr="00473DE7">
              <w:rPr>
                <w:b/>
                <w:sz w:val="28"/>
                <w:szCs w:val="28"/>
              </w:rPr>
              <w:t xml:space="preserve"> </w:t>
            </w:r>
            <w:r w:rsidRPr="00E06E4E">
              <w:rPr>
                <w:b/>
                <w:sz w:val="28"/>
                <w:szCs w:val="28"/>
              </w:rPr>
              <w:t>год</w:t>
            </w:r>
            <w:r w:rsidR="00FC61DD">
              <w:rPr>
                <w:b/>
                <w:sz w:val="28"/>
                <w:szCs w:val="28"/>
              </w:rPr>
              <w:t>ы</w:t>
            </w:r>
          </w:p>
        </w:tc>
      </w:tr>
      <w:tr w:rsidR="004B28CD" w14:paraId="5E59630A" w14:textId="77777777" w:rsidTr="00AA1049">
        <w:tc>
          <w:tcPr>
            <w:tcW w:w="15228" w:type="dxa"/>
            <w:gridSpan w:val="7"/>
          </w:tcPr>
          <w:p w14:paraId="6D93E8DD" w14:textId="77777777" w:rsidR="004B28CD" w:rsidRDefault="004B28CD" w:rsidP="007C432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AF0D90" w14:paraId="087F05ED" w14:textId="77777777" w:rsidTr="00AA1049">
        <w:trPr>
          <w:trHeight w:val="924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611C" w14:textId="77777777" w:rsidR="004B28CD" w:rsidRPr="006E188D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6E188D">
              <w:rPr>
                <w:b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F26EC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Модуль воспитательной работы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4E49B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Наименование мероприят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2E2FB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Срок выполнен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8B67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Ответственный исполн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2CE8E" w14:textId="77777777" w:rsidR="000648EC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 xml:space="preserve">Планируемый </w:t>
            </w:r>
          </w:p>
          <w:p w14:paraId="2E1AD2C9" w14:textId="77777777" w:rsidR="004B28CD" w:rsidRPr="00D04EC8" w:rsidRDefault="004B28C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D04EC8">
              <w:rPr>
                <w:b/>
              </w:rPr>
              <w:t>результат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4182" w14:textId="77777777" w:rsidR="004B28CD" w:rsidRPr="00D04EC8" w:rsidRDefault="0082575D" w:rsidP="007C432A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</w:rPr>
            </w:pPr>
            <w:r w:rsidRPr="004F3587">
              <w:rPr>
                <w:b/>
                <w:bCs/>
              </w:rPr>
              <w:t xml:space="preserve">Код личностных результатов </w:t>
            </w:r>
            <w:r w:rsidRPr="004F3587">
              <w:rPr>
                <w:b/>
                <w:bCs/>
              </w:rPr>
              <w:br/>
              <w:t xml:space="preserve">реализации </w:t>
            </w:r>
            <w:r w:rsidRPr="004F3587">
              <w:rPr>
                <w:b/>
                <w:bCs/>
              </w:rPr>
              <w:br/>
              <w:t xml:space="preserve">программы </w:t>
            </w:r>
            <w:r w:rsidRPr="004F3587">
              <w:rPr>
                <w:b/>
                <w:bCs/>
              </w:rPr>
              <w:br/>
              <w:t>воспитания</w:t>
            </w:r>
          </w:p>
        </w:tc>
      </w:tr>
      <w:tr w:rsidR="00C72D4A" w14:paraId="4DB9D970" w14:textId="77777777" w:rsidTr="00AA1049">
        <w:trPr>
          <w:trHeight w:val="138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130594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50C9C63F" w14:textId="77777777" w:rsidR="00C72D4A" w:rsidRPr="006E188D" w:rsidRDefault="00C72D4A" w:rsidP="00CD593F">
            <w:pPr>
              <w:pStyle w:val="a4"/>
              <w:spacing w:before="0" w:after="0"/>
              <w:ind w:right="-6"/>
            </w:pPr>
            <w:r>
              <w:t>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743AA" w14:textId="77777777" w:rsidR="00C72D4A" w:rsidRPr="00E911F9" w:rsidRDefault="00C72D4A" w:rsidP="007C432A">
            <w:pPr>
              <w:pStyle w:val="Default"/>
            </w:pPr>
            <w:r w:rsidRPr="00E911F9">
              <w:t>Гражданское и патриотическое воспитание, формирование российской идентичност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7BB65C" w14:textId="77777777" w:rsidR="00C72D4A" w:rsidRPr="00F77A1E" w:rsidRDefault="00C72D4A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Праздничные мероприятия, посвящённые дню народного един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FCCF3" w14:textId="77777777" w:rsidR="00C72D4A" w:rsidRDefault="00C72D4A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>
              <w:t xml:space="preserve">Ежегодно </w:t>
            </w:r>
          </w:p>
          <w:p w14:paraId="5C3664D6" w14:textId="77777777" w:rsidR="00C72D4A" w:rsidRPr="00F77A1E" w:rsidRDefault="00C72D4A" w:rsidP="003D5761">
            <w:pPr>
              <w:pStyle w:val="a4"/>
              <w:spacing w:before="0" w:beforeAutospacing="0" w:after="0" w:afterAutospacing="0"/>
              <w:ind w:right="-6"/>
              <w:jc w:val="center"/>
            </w:pPr>
            <w:r w:rsidRPr="00F77A1E">
              <w:t>ок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C7486D" w14:textId="77777777" w:rsidR="00C72D4A" w:rsidRPr="00F77A1E" w:rsidRDefault="00C72D4A" w:rsidP="003B6D92">
            <w:pPr>
              <w:pStyle w:val="a4"/>
              <w:spacing w:before="0" w:after="0"/>
              <w:ind w:right="-5"/>
              <w:jc w:val="center"/>
            </w:pPr>
            <w:r w:rsidRPr="00F77A1E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32398A" w14:textId="77777777" w:rsidR="00C72D4A" w:rsidRPr="00F77A1E" w:rsidRDefault="00C72D4A" w:rsidP="007C432A">
            <w:pPr>
              <w:pStyle w:val="a4"/>
              <w:spacing w:before="0" w:after="0"/>
              <w:ind w:right="-5"/>
              <w:jc w:val="both"/>
            </w:pPr>
            <w:r w:rsidRPr="00F77A1E">
              <w:t>Информированность студентов об истории данного праздника, солидарность с соотечественник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D648F7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49B88BDB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D76FE2" w14:textId="77777777" w:rsidR="00C72D4A" w:rsidRPr="006E188D" w:rsidRDefault="00C72D4A" w:rsidP="00CD593F">
            <w:pPr>
              <w:pStyle w:val="a4"/>
              <w:spacing w:before="0" w:after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C14E7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E007" w14:textId="77777777" w:rsidR="00C72D4A" w:rsidRPr="00201448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01448">
              <w:t>Тематические классные часы «Техникум. Округ. Страна. Изучаем символы государ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114A1" w14:textId="77777777" w:rsidR="00C72D4A" w:rsidRDefault="00C72D4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</w:t>
            </w:r>
            <w:r w:rsidRPr="00201448">
              <w:t>жеквартально</w:t>
            </w:r>
          </w:p>
          <w:p w14:paraId="36A14526" w14:textId="77777777" w:rsidR="00C72D4A" w:rsidRPr="00201448" w:rsidRDefault="00C72D4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826B" w14:textId="77777777" w:rsidR="00C72D4A" w:rsidRPr="00201448" w:rsidRDefault="00C72D4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01448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24E1" w14:textId="77777777" w:rsidR="00C72D4A" w:rsidRPr="00201448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накомство студентов с основными государственными символам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95B1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2D35FB3D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A2142" w14:textId="77777777" w:rsidR="00C72D4A" w:rsidRPr="006E188D" w:rsidRDefault="00C72D4A" w:rsidP="00CD593F">
            <w:pPr>
              <w:pStyle w:val="a4"/>
              <w:spacing w:before="0" w:after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AAC82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AE4C" w14:textId="77777777" w:rsidR="00C72D4A" w:rsidRPr="002626F5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>Тематические классные часы «Подросток и закон», «Знать и выполнять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86DB" w14:textId="77777777" w:rsidR="00C72D4A" w:rsidRDefault="00C72D4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B2D79">
              <w:t>Ежеквартально</w:t>
            </w:r>
          </w:p>
          <w:p w14:paraId="779952F3" w14:textId="77777777" w:rsidR="00C72D4A" w:rsidRPr="002626F5" w:rsidRDefault="00C72D4A" w:rsidP="004A2C4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3AD9" w14:textId="77777777" w:rsidR="00C72D4A" w:rsidRPr="002626F5" w:rsidRDefault="00C72D4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</w:t>
            </w:r>
            <w:r w:rsidRPr="002626F5">
              <w:t xml:space="preserve"> педа</w:t>
            </w:r>
            <w:r>
              <w:t>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795E" w14:textId="77777777" w:rsidR="00C72D4A" w:rsidRPr="002626F5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626F5">
              <w:t xml:space="preserve">Законопослушное поведение студентов техникума, сокращение </w:t>
            </w:r>
            <w:r>
              <w:t>числа студентов, поставленных на разные виды профилактического учё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B927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015DD052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4267C" w14:textId="77777777" w:rsidR="00C72D4A" w:rsidRPr="006E188D" w:rsidRDefault="00C72D4A" w:rsidP="00CD593F">
            <w:pPr>
              <w:pStyle w:val="a4"/>
              <w:spacing w:before="0" w:after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7515EC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563" w14:textId="77777777" w:rsidR="00C72D4A" w:rsidRPr="00B4270A" w:rsidRDefault="00C72D4A" w:rsidP="003B2D79">
            <w:pPr>
              <w:pStyle w:val="a4"/>
              <w:spacing w:before="0" w:beforeAutospacing="0" w:after="0" w:afterAutospacing="0"/>
              <w:ind w:right="-5"/>
            </w:pPr>
            <w:r w:rsidRPr="00B4270A">
              <w:t>Праздничные меро</w:t>
            </w:r>
            <w:r w:rsidRPr="00B4270A">
              <w:lastRenderedPageBreak/>
              <w:t xml:space="preserve">приятия, посвящённые Дню Победы: праздничный парад, </w:t>
            </w:r>
            <w:r>
              <w:t>митинг памяти у памятника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DAF6" w14:textId="77777777" w:rsidR="00C72D4A" w:rsidRDefault="00C72D4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Ежегодно </w:t>
            </w:r>
          </w:p>
          <w:p w14:paraId="2F1EDA99" w14:textId="77777777" w:rsidR="00C72D4A" w:rsidRDefault="00C72D4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май</w:t>
            </w:r>
          </w:p>
          <w:p w14:paraId="4DB4E125" w14:textId="77777777" w:rsidR="00C72D4A" w:rsidRPr="00B4270A" w:rsidRDefault="00C72D4A" w:rsidP="00BB3C0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1FCF" w14:textId="77777777" w:rsidR="00C72D4A" w:rsidRPr="00B4270A" w:rsidRDefault="00C72D4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Педагог-</w:t>
            </w:r>
            <w:r>
              <w:lastRenderedPageBreak/>
              <w:t>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A19" w14:textId="77777777" w:rsidR="00C72D4A" w:rsidRPr="00B4270A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B4270A">
              <w:lastRenderedPageBreak/>
              <w:t>Воспитание патрио</w:t>
            </w:r>
            <w:r w:rsidRPr="00B4270A">
              <w:lastRenderedPageBreak/>
              <w:t>тизма и гордости</w:t>
            </w:r>
            <w:r>
              <w:t xml:space="preserve">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F904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C72D4A" w14:paraId="5E361C03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D804E" w14:textId="77777777" w:rsidR="00C72D4A" w:rsidRPr="006E188D" w:rsidRDefault="00C72D4A" w:rsidP="00CD593F">
            <w:pPr>
              <w:pStyle w:val="a4"/>
              <w:spacing w:before="0" w:after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FF1C0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7AF" w14:textId="77777777" w:rsidR="00C72D4A" w:rsidRPr="006776BF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Работа по благоустройству и поддержания порядка мест захоронений воинов, погибших от ран в годы Великой Отечественной войн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26FF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  <w:r w:rsidRPr="006776BF">
              <w:t xml:space="preserve"> </w:t>
            </w:r>
          </w:p>
          <w:p w14:paraId="2541F299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6E048D4E" w14:textId="77777777" w:rsidR="00C72D4A" w:rsidRPr="006776BF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CC3E" w14:textId="77777777" w:rsidR="00C72D4A" w:rsidRPr="006776BF" w:rsidRDefault="00C72D4A" w:rsidP="00E978D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3760" w14:textId="77777777" w:rsidR="00C72D4A" w:rsidRPr="006776BF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776BF">
              <w:t>Содержание в порядке мест захоронений воинов, погибших от ран в годы Великой Отечественной войны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10FA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1381329A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D8D15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A5158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7A55" w14:textId="77777777" w:rsidR="00C72D4A" w:rsidRPr="006776BF" w:rsidRDefault="00C72D4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Занятия студентов в ВПК «Гвардеец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CECA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688E1943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</w:t>
            </w:r>
            <w:r w:rsidRPr="006776BF">
              <w:t xml:space="preserve"> течение года</w:t>
            </w:r>
          </w:p>
          <w:p w14:paraId="2E6C0AB7" w14:textId="77777777" w:rsidR="00C72D4A" w:rsidRPr="006776BF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D20" w14:textId="77777777" w:rsidR="00C72D4A" w:rsidRPr="006776BF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F269" w14:textId="77777777" w:rsidR="00C72D4A" w:rsidRPr="006776BF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оспитание у студентов дисциплины, физического здоровья, исполнительн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58F3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02C8F135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F0CFE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25E50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0E70" w14:textId="77777777" w:rsidR="00C72D4A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Акция «Живая история»: видеоинтервью с ветеран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9D54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63CF73A9" w14:textId="77777777" w:rsidR="00C72D4A" w:rsidRPr="006776BF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4FF10" w14:textId="77777777" w:rsidR="00C72D4A" w:rsidRDefault="00C72D4A" w:rsidP="00D5662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D0BE" w14:textId="77777777" w:rsidR="00C72D4A" w:rsidRDefault="00C72D4A" w:rsidP="00676E11">
            <w:pPr>
              <w:pStyle w:val="a4"/>
              <w:spacing w:before="0" w:beforeAutospacing="0" w:after="0" w:afterAutospacing="0"/>
              <w:ind w:right="-5"/>
            </w:pPr>
            <w:r>
              <w:t>Воспитание у студентов чувства гордости и ответственности за получение своей специальности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F140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7E921B8D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A2045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4E2BD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5E2D" w14:textId="77777777" w:rsidR="00C72D4A" w:rsidRDefault="00C72D4A" w:rsidP="0082575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стречи с сотрудниками КДНиЗП, ПДН, специалистами органов опеки при администра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C54E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30661CD3" w14:textId="77777777" w:rsidR="00C72D4A" w:rsidRPr="006776BF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9C2C" w14:textId="77777777" w:rsidR="00C72D4A" w:rsidRDefault="00C72D4A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оциальный педаго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35CD" w14:textId="77777777" w:rsidR="00C72D4A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правовой грамотности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CFF0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28653DCF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7E99B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C309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2769" w14:textId="77777777" w:rsidR="00C72D4A" w:rsidRDefault="00C72D4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Неделя безопасного поведения на дорогах. Встречи с сотрудниками ГИБДД, начальником ж/д станц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9348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16AEE41C" w14:textId="77777777" w:rsidR="00C72D4A" w:rsidRDefault="00C72D4A" w:rsidP="00F56A2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023-2027 уч. годы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CD6E" w14:textId="77777777" w:rsidR="00C72D4A" w:rsidRDefault="00C72D4A" w:rsidP="00BA6F2C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дагог - организатор ОБЖ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BD5" w14:textId="77777777" w:rsidR="00C72D4A" w:rsidRDefault="00C72D4A" w:rsidP="007C432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амотного безопасного поведения на железной дороге – зоне повышенной опасности, сокращение числа студентов, соверша</w:t>
            </w:r>
            <w:r>
              <w:lastRenderedPageBreak/>
              <w:t>ющих правонарушения на ж/д путя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889A4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C72D4A" w14:paraId="181AABEE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0F0E3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60143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6E83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Межрегиональный молодежный проект «Александр Невский – Слава Дух и Имя России»;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524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Ежегодно</w:t>
            </w:r>
          </w:p>
          <w:p w14:paraId="0083EFD9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</w:pPr>
            <w:r w:rsidRPr="00652F29">
              <w:t>сентябрь - дека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FC2C" w14:textId="77777777" w:rsidR="00C72D4A" w:rsidRPr="00652F29" w:rsidRDefault="00C72D4A" w:rsidP="004534E9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652F29">
              <w:rPr>
                <w:rFonts w:ascii="Times New Roman" w:hAnsi="Times New Roman" w:cs="Times New Roman"/>
              </w:rPr>
              <w:t>Педагог-организатор</w:t>
            </w:r>
          </w:p>
          <w:p w14:paraId="4E9B017F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Классный руко-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3E74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AF66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72D4A" w14:paraId="678EE243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29510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D6B37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061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День Героев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0D94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Ежегодно</w:t>
            </w:r>
          </w:p>
          <w:p w14:paraId="752FC373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9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0711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ED6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FE54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72D4A" w14:paraId="05BB5BA7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B0705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92D1F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E416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День воссоединения Крыма с Россие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1A6D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 xml:space="preserve">Ежегодно </w:t>
            </w:r>
          </w:p>
          <w:p w14:paraId="57F599C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18 мар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48E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CCF6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EE1A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72D4A" w14:paraId="5D059A51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7C10C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5F015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1FE3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День Государственного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FB2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 xml:space="preserve">Ежегодно </w:t>
            </w:r>
          </w:p>
          <w:p w14:paraId="171F60D6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22 август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BEC5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Педагог-организатор</w:t>
            </w:r>
          </w:p>
          <w:p w14:paraId="14ED5AE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AA8E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0AD6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72D4A" w14:paraId="2801B740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E08D1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50946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A9F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Молодежный веломарафон «Наследники Победы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DD13" w14:textId="77777777" w:rsidR="00C72D4A" w:rsidRPr="00652F29" w:rsidRDefault="00C72D4A" w:rsidP="00C72D4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 xml:space="preserve">Ежегодно </w:t>
            </w:r>
          </w:p>
          <w:p w14:paraId="33A7E20B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 xml:space="preserve">Апрель – май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60E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9A8F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20C4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72D4A" w14:paraId="7AC9DF8A" w14:textId="77777777" w:rsidTr="00A80F28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FE6FE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D88D1" w14:textId="77777777" w:rsidR="00C72D4A" w:rsidRPr="00E911F9" w:rsidRDefault="00C72D4A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C55E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Ежедневные линейки с поднятием Флага Российской Федерации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8257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Еженедельно по понедельникам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F942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Педагог-организатор</w:t>
            </w:r>
          </w:p>
          <w:p w14:paraId="33C90E8D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Зам. директора по У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0C31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08CE5" w14:textId="77777777" w:rsidR="00C72D4A" w:rsidRPr="00652F29" w:rsidRDefault="00C72D4A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0C52CD" w14:paraId="7F421D79" w14:textId="77777777" w:rsidTr="00A80F28">
        <w:trPr>
          <w:trHeight w:val="1656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B3BC" w14:textId="77777777" w:rsidR="000C52CD" w:rsidRPr="006E188D" w:rsidRDefault="000C52CD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FDDA" w14:textId="77777777" w:rsidR="000C52CD" w:rsidRPr="00E911F9" w:rsidRDefault="000C52CD" w:rsidP="007C432A">
            <w:pPr>
              <w:pStyle w:val="Default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63C4" w14:textId="77777777" w:rsidR="000C52CD" w:rsidRPr="00652F29" w:rsidRDefault="000C52CD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Региональный молодежный проект «Кто твой герой»;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352A9" w14:textId="77777777" w:rsidR="000C52CD" w:rsidRPr="00652F29" w:rsidRDefault="000C52CD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Еженедельно</w:t>
            </w:r>
          </w:p>
          <w:p w14:paraId="2FC6EBFF" w14:textId="77777777" w:rsidR="000C52CD" w:rsidRPr="00652F29" w:rsidRDefault="000C52CD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Февраль -апре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585DDD" w14:textId="77777777" w:rsidR="000C52CD" w:rsidRPr="00652F29" w:rsidRDefault="000C52CD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Педагог-организатор Классный руководитель</w:t>
            </w:r>
          </w:p>
          <w:p w14:paraId="4215EB62" w14:textId="77777777" w:rsidR="000C52CD" w:rsidRPr="00652F29" w:rsidRDefault="000C52CD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Зам. директора по У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F3F16E" w14:textId="77777777" w:rsidR="000C52CD" w:rsidRPr="00652F29" w:rsidRDefault="000C52CD" w:rsidP="00A80F28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 xml:space="preserve">Воспитание патриотизма и гордости 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81F933" w14:textId="77777777" w:rsidR="000C52CD" w:rsidRPr="00652F29" w:rsidRDefault="000C52CD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72D4A" w14:paraId="79962D24" w14:textId="77777777" w:rsidTr="00AA1049">
        <w:trPr>
          <w:trHeight w:val="322"/>
        </w:trPr>
        <w:tc>
          <w:tcPr>
            <w:tcW w:w="5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1A637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1025E2D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2E3C828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78257E8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5E735405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96B3496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0CD2020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08567054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771FEE00" w14:textId="77777777" w:rsidR="00C72D4A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  <w:p w14:paraId="1EFA6BA4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  <w:r>
              <w:t>2.</w:t>
            </w:r>
          </w:p>
        </w:tc>
        <w:tc>
          <w:tcPr>
            <w:tcW w:w="25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02CF3" w14:textId="77777777" w:rsidR="00C72D4A" w:rsidRDefault="00C72D4A" w:rsidP="007C432A">
            <w:pPr>
              <w:pStyle w:val="a4"/>
              <w:spacing w:after="0"/>
              <w:ind w:right="-5"/>
            </w:pPr>
          </w:p>
          <w:p w14:paraId="09C92CDD" w14:textId="77777777" w:rsidR="00C72D4A" w:rsidRDefault="00C72D4A" w:rsidP="007C432A">
            <w:pPr>
              <w:pStyle w:val="a4"/>
              <w:spacing w:after="0"/>
              <w:ind w:right="-5"/>
            </w:pPr>
          </w:p>
          <w:p w14:paraId="05CAD1D0" w14:textId="77777777" w:rsidR="00C72D4A" w:rsidRDefault="00C72D4A" w:rsidP="007C432A">
            <w:pPr>
              <w:pStyle w:val="a4"/>
              <w:spacing w:after="0"/>
              <w:ind w:right="-5"/>
            </w:pPr>
          </w:p>
          <w:p w14:paraId="50DFBC87" w14:textId="77777777" w:rsidR="00C72D4A" w:rsidRDefault="00C72D4A" w:rsidP="007C432A">
            <w:pPr>
              <w:pStyle w:val="a4"/>
              <w:spacing w:after="0"/>
              <w:ind w:right="-5"/>
            </w:pPr>
          </w:p>
          <w:p w14:paraId="32506814" w14:textId="77777777" w:rsidR="00C72D4A" w:rsidRPr="00E911F9" w:rsidRDefault="00C72D4A" w:rsidP="007C432A">
            <w:pPr>
              <w:pStyle w:val="a4"/>
              <w:spacing w:after="0"/>
              <w:ind w:right="-5"/>
            </w:pPr>
            <w:r w:rsidRPr="00E911F9">
              <w:t>Профессиональное воспитание и развитие личности, трудовое воспитание и популяризация научных знаний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835B" w14:textId="77777777" w:rsidR="00C72D4A" w:rsidRPr="00F77A1E" w:rsidRDefault="00C72D4A" w:rsidP="003B2D7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Классный час, посвященный Единому дню голосования (приглашенные гости из избирком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2DD3" w14:textId="77777777" w:rsidR="00C72D4A" w:rsidRPr="00F77A1E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ервая декада сентября 2023-2027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C37B" w14:textId="77777777" w:rsidR="00C72D4A" w:rsidRPr="00F77A1E" w:rsidRDefault="00C72D4A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18A1" w14:textId="77777777" w:rsidR="00C72D4A" w:rsidRPr="00F77A1E" w:rsidRDefault="00C72D4A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, важности голос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B540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410B246C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EB691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E8F27" w14:textId="77777777" w:rsidR="00C72D4A" w:rsidRPr="00E911F9" w:rsidRDefault="00C72D4A" w:rsidP="007C432A">
            <w:pPr>
              <w:pStyle w:val="a4"/>
              <w:spacing w:after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80AC" w14:textId="77777777" w:rsidR="00C72D4A" w:rsidRDefault="00C72D4A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классное мероприятие «День програм</w:t>
            </w:r>
            <w:r>
              <w:lastRenderedPageBreak/>
              <w:t>миста 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EE20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256 день года</w:t>
            </w:r>
          </w:p>
          <w:p w14:paraId="7275F878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124C" w14:textId="77777777" w:rsidR="00C72D4A" w:rsidRPr="00F77A1E" w:rsidRDefault="00C72D4A" w:rsidP="003B2D7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CD72" w14:textId="77777777" w:rsidR="00C72D4A" w:rsidRPr="00F77A1E" w:rsidRDefault="00C72D4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зна</w:t>
            </w:r>
            <w:r>
              <w:lastRenderedPageBreak/>
              <w:t>чимости специальности, направлениям будущей проф.деятельности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4E1B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3-ЛР15</w:t>
            </w:r>
          </w:p>
        </w:tc>
      </w:tr>
      <w:tr w:rsidR="00C72D4A" w14:paraId="503F8C05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10911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45B61A" w14:textId="77777777" w:rsidR="00C72D4A" w:rsidRPr="00E911F9" w:rsidRDefault="00C72D4A" w:rsidP="007C432A">
            <w:pPr>
              <w:pStyle w:val="a4"/>
              <w:spacing w:after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F6FC" w14:textId="77777777" w:rsidR="00C72D4A" w:rsidRDefault="00C72D4A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классное мероприятие «День Конституц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FED6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декабрь </w:t>
            </w:r>
          </w:p>
          <w:p w14:paraId="598F10B0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0B93" w14:textId="77777777" w:rsidR="00C72D4A" w:rsidRDefault="00C72D4A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 Преподаватели спецдисциплин,</w:t>
            </w:r>
          </w:p>
          <w:p w14:paraId="2B48E5DD" w14:textId="77777777" w:rsidR="00C72D4A" w:rsidRDefault="00C72D4A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127F" w14:textId="77777777" w:rsidR="00C72D4A" w:rsidRDefault="00C72D4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, значимости нормативно-правового регулирования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695A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62DECB35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6C11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9D9042" w14:textId="77777777" w:rsidR="00C72D4A" w:rsidRPr="00E911F9" w:rsidRDefault="00C72D4A" w:rsidP="007C432A">
            <w:pPr>
              <w:pStyle w:val="a4"/>
              <w:spacing w:after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03C8" w14:textId="77777777" w:rsidR="00C72D4A" w:rsidRDefault="00C72D4A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 «Безопасный интернет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DED" w14:textId="77777777" w:rsidR="00C72D4A" w:rsidRDefault="00C72D4A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февраль </w:t>
            </w:r>
          </w:p>
          <w:p w14:paraId="457A45A0" w14:textId="77777777" w:rsidR="00C72D4A" w:rsidRDefault="00C72D4A" w:rsidP="007C4FB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E483" w14:textId="77777777" w:rsidR="00C72D4A" w:rsidRDefault="00C72D4A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информатики 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6A2E" w14:textId="77777777" w:rsidR="00C72D4A" w:rsidRDefault="00C72D4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безопасности своих персональных данны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3276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4397C1FE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6914A" w14:textId="77777777" w:rsidR="00C72D4A" w:rsidRPr="006E188D" w:rsidRDefault="00C72D4A" w:rsidP="00CD593F">
            <w:pPr>
              <w:pStyle w:val="a4"/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07FFA" w14:textId="77777777" w:rsidR="00C72D4A" w:rsidRPr="00E911F9" w:rsidRDefault="00C72D4A" w:rsidP="007C432A">
            <w:pPr>
              <w:pStyle w:val="a4"/>
              <w:spacing w:after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739" w14:textId="77777777" w:rsidR="00C72D4A" w:rsidRDefault="00C72D4A" w:rsidP="00DF73DB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Классный час, посвященный Дню местн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C18A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3-2027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77B7" w14:textId="77777777" w:rsidR="00C72D4A" w:rsidRDefault="00C72D4A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еподаватели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843E" w14:textId="77777777" w:rsidR="00C72D4A" w:rsidRDefault="00C72D4A" w:rsidP="00AD3676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136A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5AE29D93" w14:textId="77777777" w:rsidTr="00A80F28">
        <w:trPr>
          <w:trHeight w:val="1699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A0A1C" w14:textId="77777777" w:rsidR="00C72D4A" w:rsidRPr="006E188D" w:rsidRDefault="00C72D4A" w:rsidP="007C432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B009" w14:textId="77777777" w:rsidR="00C72D4A" w:rsidRPr="00E911F9" w:rsidRDefault="00C72D4A" w:rsidP="007C432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81745" w14:textId="77777777" w:rsidR="00C72D4A" w:rsidRPr="00E911F9" w:rsidRDefault="00C72D4A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Организация и проведение экскурсий в </w:t>
            </w:r>
            <w:r>
              <w:rPr>
                <w:lang w:val="en-US"/>
              </w:rPr>
              <w:t>IT</w:t>
            </w:r>
            <w:r>
              <w:t xml:space="preserve"> компании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718F47" w14:textId="77777777" w:rsidR="00C72D4A" w:rsidRDefault="00C72D4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</w:t>
            </w:r>
            <w:r w:rsidRPr="00B872CD">
              <w:t>прель-май</w:t>
            </w:r>
          </w:p>
          <w:p w14:paraId="17926F23" w14:textId="77777777" w:rsidR="00C72D4A" w:rsidRPr="00B872CD" w:rsidRDefault="00C72D4A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872CD">
              <w:t xml:space="preserve"> </w:t>
            </w:r>
            <w:r>
              <w:t>2 курс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E4B1C" w14:textId="77777777" w:rsidR="00C72D4A" w:rsidRDefault="00C72D4A" w:rsidP="0079563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545042" w14:textId="77777777" w:rsidR="00C72D4A" w:rsidRPr="00D701AC" w:rsidRDefault="00C72D4A" w:rsidP="00A111E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устойчивого интереса к специальности, с</w:t>
            </w:r>
            <w:r w:rsidRPr="005B1BC5">
              <w:t>овершенствование профес</w:t>
            </w:r>
            <w:r>
              <w:t>сионального</w:t>
            </w:r>
            <w:r w:rsidRPr="005B1BC5">
              <w:t xml:space="preserve"> </w:t>
            </w:r>
            <w:r>
              <w:t>кругозора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7BAB5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C72D4A" w14:paraId="033C3E80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F8DA" w14:textId="77777777" w:rsidR="00C72D4A" w:rsidRPr="006E188D" w:rsidRDefault="00C72D4A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EA4F9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E63B" w14:textId="77777777" w:rsidR="00C72D4A" w:rsidRPr="009B6FCC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9B6FCC">
              <w:rPr>
                <w:color w:val="000000"/>
                <w:shd w:val="clear" w:color="auto" w:fill="FFFFFF"/>
              </w:rPr>
              <w:t>Межрегиональный молодежный фестиваль-конкурс</w:t>
            </w:r>
            <w:r w:rsidRPr="009B6FCC">
              <w:t xml:space="preserve"> «Алтарь Отечеств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565A" w14:textId="77777777" w:rsidR="00C72D4A" w:rsidRPr="009B6FCC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м</w:t>
            </w:r>
            <w:r w:rsidRPr="009B6FCC">
              <w:t>ай</w:t>
            </w:r>
            <w:r>
              <w:t xml:space="preserve"> ежегодно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A45" w14:textId="77777777" w:rsidR="00C72D4A" w:rsidRPr="009B6FCC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4F29" w14:textId="77777777" w:rsidR="00C72D4A" w:rsidRPr="009B6FCC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овершенствование профессиональных знаний, умений и навыков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A66C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C72D4A" w14:paraId="1899858A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66FFE" w14:textId="77777777" w:rsidR="00C72D4A" w:rsidRPr="006E188D" w:rsidRDefault="00C72D4A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345A7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1B77" w14:textId="77777777" w:rsidR="00C72D4A" w:rsidRPr="009B6FCC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Классный час «Правовой ча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918D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 2022-2025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A8AA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правовых 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3E74" w14:textId="77777777" w:rsidR="00C72D4A" w:rsidRDefault="00C72D4A" w:rsidP="00B872C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ривлечение внимание студентов к активной гражданской </w:t>
            </w:r>
            <w:r>
              <w:lastRenderedPageBreak/>
              <w:t>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A091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C72D4A" w14:paraId="4FEB0C04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4AEB6" w14:textId="77777777" w:rsidR="00C72D4A" w:rsidRPr="006E188D" w:rsidRDefault="00C72D4A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F6311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730B" w14:textId="77777777" w:rsidR="00C72D4A" w:rsidRPr="009B6FCC" w:rsidRDefault="00C72D4A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Участие в научно-практической конференции «Юность. Поиск. Открытие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4E1B" w14:textId="77777777" w:rsidR="00C72D4A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 май</w:t>
            </w:r>
          </w:p>
          <w:p w14:paraId="677B24DE" w14:textId="77777777" w:rsidR="00C72D4A" w:rsidRPr="009B6FCC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484A" w14:textId="77777777" w:rsidR="00C72D4A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и спецдисциплин</w:t>
            </w:r>
          </w:p>
          <w:p w14:paraId="5BDC3172" w14:textId="77777777" w:rsidR="00C72D4A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Зам. директора по У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D847" w14:textId="77777777" w:rsidR="00C72D4A" w:rsidRDefault="00C72D4A" w:rsidP="00ED7104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по специальности, реализация своих возможностей как будущего молодого специалист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2EAEB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C72D4A" w14:paraId="16190D66" w14:textId="77777777" w:rsidTr="00A80F28">
        <w:trPr>
          <w:trHeight w:val="1104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8DCB5" w14:textId="77777777" w:rsidR="00C72D4A" w:rsidRPr="006E188D" w:rsidRDefault="00C72D4A" w:rsidP="002E76CA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7CAC5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AB831" w14:textId="77777777" w:rsidR="00C72D4A" w:rsidRPr="00652F29" w:rsidRDefault="00C72D4A" w:rsidP="00795639">
            <w:pPr>
              <w:pStyle w:val="a4"/>
              <w:spacing w:before="0" w:beforeAutospacing="0" w:after="0" w:afterAutospacing="0"/>
              <w:ind w:right="-5"/>
              <w:jc w:val="both"/>
              <w:rPr>
                <w:color w:val="000000"/>
                <w:shd w:val="clear" w:color="auto" w:fill="FFFFFF"/>
              </w:rPr>
            </w:pPr>
            <w:r w:rsidRPr="00652F29">
              <w:rPr>
                <w:color w:val="000000"/>
                <w:shd w:val="clear" w:color="auto" w:fill="FFFFFF"/>
              </w:rPr>
              <w:t>Молодежный форум «Живем для России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68F45D" w14:textId="77777777" w:rsidR="00C72D4A" w:rsidRPr="00652F29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 xml:space="preserve">Ежегодно </w:t>
            </w:r>
          </w:p>
          <w:p w14:paraId="1A734EFB" w14:textId="77777777" w:rsidR="00C72D4A" w:rsidRPr="00652F29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Июнь - август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A9B9B1" w14:textId="77777777" w:rsidR="00C72D4A" w:rsidRPr="00652F29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Классный руководитель</w:t>
            </w:r>
          </w:p>
          <w:p w14:paraId="0E459239" w14:textId="77777777" w:rsidR="00C72D4A" w:rsidRPr="00652F29" w:rsidRDefault="00C72D4A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Зам. директора по У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073CCC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Привлечение внимание студентов к активной гражданской позици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B41868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-ЛР12</w:t>
            </w:r>
          </w:p>
        </w:tc>
      </w:tr>
      <w:tr w:rsidR="00CA1663" w14:paraId="458FAA2E" w14:textId="77777777" w:rsidTr="00AA1049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3BDB2" w14:textId="77777777" w:rsidR="00CA1663" w:rsidRPr="006E188D" w:rsidRDefault="00CA1663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right="-6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3145FC" w14:textId="77777777" w:rsidR="00CA1663" w:rsidRPr="00E911F9" w:rsidRDefault="00CA1663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Духовное и нравственное воспитание, приобщение к культурному наследию, развитие творчеств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2BE" w14:textId="77777777" w:rsidR="00CA1663" w:rsidRPr="00E911F9" w:rsidRDefault="00CA1663" w:rsidP="003B6D92">
            <w:pPr>
              <w:pStyle w:val="a4"/>
              <w:spacing w:before="0" w:beforeAutospacing="0" w:after="0" w:afterAutospacing="0"/>
              <w:ind w:right="-5"/>
            </w:pPr>
            <w:r>
              <w:t>Организация встреч с интересными людьми: ветеранами техникума, работниками искусства, местными писателями и поэтами, выпускниками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2D5B" w14:textId="77777777" w:rsidR="00CA1663" w:rsidRPr="000E342C" w:rsidRDefault="00CA1663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год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EDF4" w14:textId="77777777" w:rsidR="00CA1663" w:rsidRPr="003C651A" w:rsidRDefault="00CA1663" w:rsidP="003B6D92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3C651A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560B6" w14:textId="77777777" w:rsidR="00CA1663" w:rsidRPr="003C651A" w:rsidRDefault="00CA1663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студентов о своей специальности, выдающихся специалистах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35E" w14:textId="77777777" w:rsidR="00CA1663" w:rsidRPr="00AA1049" w:rsidRDefault="00CA1663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5</w:t>
            </w:r>
          </w:p>
        </w:tc>
      </w:tr>
      <w:tr w:rsidR="00CA1663" w14:paraId="1FD0B949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086EC" w14:textId="77777777" w:rsidR="00CA1663" w:rsidRPr="006E188D" w:rsidRDefault="00CA1663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4C7E6" w14:textId="77777777" w:rsidR="00CA1663" w:rsidRPr="00E911F9" w:rsidRDefault="00CA1663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BD49" w14:textId="77777777" w:rsidR="00CA1663" w:rsidRPr="002D1475" w:rsidRDefault="00CA1663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2D1475">
              <w:t>Участие во Всероссийской акции «Ночь музеев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8796" w14:textId="77777777" w:rsidR="00CA1663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237D7F41" w14:textId="77777777" w:rsidR="00CA1663" w:rsidRPr="002D1475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D1475">
              <w:t>ма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9A76" w14:textId="77777777" w:rsidR="00CA1663" w:rsidRPr="002D1475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5D0A" w14:textId="77777777" w:rsidR="00CA1663" w:rsidRPr="002D1475" w:rsidRDefault="00CA1663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сширение знаний о культуре родного кра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F6A5" w14:textId="77777777" w:rsidR="00CA1663" w:rsidRPr="00AA1049" w:rsidRDefault="00CA1663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5, ЛР8</w:t>
            </w:r>
          </w:p>
        </w:tc>
      </w:tr>
      <w:tr w:rsidR="00CA1663" w14:paraId="02CBA954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F8D7" w14:textId="77777777" w:rsidR="00CA1663" w:rsidRPr="006E188D" w:rsidRDefault="00CA1663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72959" w14:textId="77777777" w:rsidR="00CA1663" w:rsidRPr="00E911F9" w:rsidRDefault="00CA1663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B9F" w14:textId="77777777" w:rsidR="00CA1663" w:rsidRDefault="00CA1663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стречи студентов и преподавателей техникума с представителями духовенства (отдел молодёжного служения Городецкой епархии)</w:t>
            </w:r>
          </w:p>
          <w:p w14:paraId="0276D6C3" w14:textId="77777777" w:rsidR="00CA1663" w:rsidRDefault="00CA1663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  <w:jc w:val="both"/>
            </w:pPr>
            <w:r>
              <w:t>Нравственные основы семьи и брака</w:t>
            </w:r>
          </w:p>
          <w:p w14:paraId="24199BB5" w14:textId="77777777" w:rsidR="00CA1663" w:rsidRDefault="00CA1663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Таинство служения и любви</w:t>
            </w:r>
          </w:p>
          <w:p w14:paraId="05773053" w14:textId="77777777" w:rsidR="00CA1663" w:rsidRPr="00E911F9" w:rsidRDefault="00CA1663" w:rsidP="002E76CA">
            <w:pPr>
              <w:pStyle w:val="a4"/>
              <w:numPr>
                <w:ilvl w:val="0"/>
                <w:numId w:val="2"/>
              </w:numPr>
              <w:spacing w:before="0" w:beforeAutospacing="0" w:after="0" w:afterAutospacing="0"/>
              <w:ind w:left="45" w:right="-5" w:firstLine="0"/>
            </w:pPr>
            <w:r>
              <w:t>Ранний брак – хорошо и плохо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81CC" w14:textId="77777777" w:rsidR="00CA1663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117E58">
              <w:t>жеквартально</w:t>
            </w:r>
          </w:p>
          <w:p w14:paraId="44D137F1" w14:textId="77777777" w:rsidR="00CA1663" w:rsidRPr="00AF0D90" w:rsidRDefault="004534E9" w:rsidP="00AF0D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r w:rsidR="00CA1663" w:rsidRPr="00AF0D90">
              <w:rPr>
                <w:rFonts w:ascii="Times New Roman" w:hAnsi="Times New Roman" w:cs="Times New Roman"/>
                <w:sz w:val="24"/>
                <w:szCs w:val="24"/>
              </w:rP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14F" w14:textId="77777777" w:rsidR="00CA1663" w:rsidRPr="006B514C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57C" w14:textId="77777777" w:rsidR="00CA1663" w:rsidRPr="00712539" w:rsidRDefault="00CA1663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712539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6251" w14:textId="77777777" w:rsidR="00CA1663" w:rsidRPr="00AA1049" w:rsidRDefault="00CA1663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9, ЛР11,ЛР12</w:t>
            </w:r>
          </w:p>
        </w:tc>
      </w:tr>
      <w:tr w:rsidR="00CA1663" w14:paraId="54F36909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2B9E35" w14:textId="77777777" w:rsidR="00CA1663" w:rsidRPr="006E188D" w:rsidRDefault="00CA1663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134EA" w14:textId="77777777" w:rsidR="00CA1663" w:rsidRPr="00E911F9" w:rsidRDefault="00CA1663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E7CC" w14:textId="77777777" w:rsidR="00CA1663" w:rsidRDefault="00CA1663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в творческих </w:t>
            </w:r>
            <w:r>
              <w:lastRenderedPageBreak/>
              <w:t>конкурс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616F" w14:textId="77777777" w:rsidR="00CA1663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112C62">
              <w:lastRenderedPageBreak/>
              <w:t>По графику</w:t>
            </w:r>
          </w:p>
          <w:p w14:paraId="71DAE7D7" w14:textId="77777777" w:rsidR="00CA1663" w:rsidRPr="00112C62" w:rsidRDefault="004534E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2023-2027 </w:t>
            </w:r>
            <w:r w:rsidR="00CA1663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182" w14:textId="77777777" w:rsidR="00CA1663" w:rsidRPr="00112C62" w:rsidRDefault="00CA1663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>Классный руко</w:t>
            </w:r>
            <w:r>
              <w:lastRenderedPageBreak/>
              <w:t>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628E" w14:textId="77777777" w:rsidR="00CA1663" w:rsidRPr="00712539" w:rsidRDefault="00CA1663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lastRenderedPageBreak/>
              <w:t>Развитие студенче</w:t>
            </w:r>
            <w:r>
              <w:lastRenderedPageBreak/>
              <w:t>ского творче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8B78" w14:textId="77777777" w:rsidR="00CA1663" w:rsidRPr="00AA1049" w:rsidRDefault="00CA1663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-ЛР12</w:t>
            </w:r>
          </w:p>
        </w:tc>
      </w:tr>
      <w:tr w:rsidR="00CA1663" w14:paraId="6073CC59" w14:textId="77777777" w:rsidTr="004534E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1746F" w14:textId="77777777" w:rsidR="00CA1663" w:rsidRPr="006E188D" w:rsidRDefault="00CA1663" w:rsidP="00CA1663">
            <w:pPr>
              <w:pStyle w:val="a4"/>
              <w:spacing w:before="0" w:beforeAutospacing="0" w:after="0" w:afterAutospacing="0"/>
              <w:ind w:left="284"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AC8AF5" w14:textId="77777777" w:rsidR="00CA1663" w:rsidRPr="00E911F9" w:rsidRDefault="00CA1663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C187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Международный день художник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40CB" w14:textId="77777777" w:rsidR="00CA1663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Ежегодно</w:t>
            </w:r>
            <w:r>
              <w:t xml:space="preserve"> </w:t>
            </w:r>
          </w:p>
          <w:p w14:paraId="0CEE8331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8 декабр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A14E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 w:rsidRPr="00447D21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F125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>Формирование нравственных ценностей у студент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010B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1-ЛР9, ЛР11,ЛР12</w:t>
            </w:r>
          </w:p>
        </w:tc>
      </w:tr>
      <w:tr w:rsidR="00CA1663" w14:paraId="67CC2BBA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6BDD" w14:textId="77777777" w:rsidR="00CA1663" w:rsidRPr="006E188D" w:rsidRDefault="00CA1663" w:rsidP="00CA1663">
            <w:pPr>
              <w:pStyle w:val="a4"/>
              <w:spacing w:before="0" w:beforeAutospacing="0" w:after="0" w:afterAutospacing="0"/>
              <w:ind w:left="284" w:right="-6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EEF4" w14:textId="77777777" w:rsidR="00CA1663" w:rsidRPr="00E911F9" w:rsidRDefault="00CA1663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CF2B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нь славянской письменности и культуры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E3A" w14:textId="77777777" w:rsidR="00CA1663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Ежегодно</w:t>
            </w:r>
            <w:r>
              <w:t xml:space="preserve"> </w:t>
            </w:r>
          </w:p>
          <w:p w14:paraId="765F0FC7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24 ма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3709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23EC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47D21">
              <w:t xml:space="preserve">Расширение знаний о культуре </w:t>
            </w:r>
            <w:r>
              <w:t>народов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FCB6F" w14:textId="77777777" w:rsidR="00CA1663" w:rsidRPr="00447D21" w:rsidRDefault="00CA1663" w:rsidP="004534E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447D21">
              <w:t>ЛР5, ЛР8</w:t>
            </w:r>
          </w:p>
        </w:tc>
      </w:tr>
      <w:tr w:rsidR="00795639" w14:paraId="1AEED9F2" w14:textId="77777777" w:rsidTr="00AA1049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B6669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9CD5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7F98A9A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EB133FA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F23BC3D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68F92F66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A9C4195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78CCFB1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1008759F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2F9510B5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04AEAF3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  <w:p w14:paraId="3C84CB6A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E911F9">
              <w:t>Физическое воспитание и здоровьесберегающие технологии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C73B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Участие в работе спортивных секц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432" w14:textId="77777777" w:rsidR="00795639" w:rsidRPr="00A66E69" w:rsidRDefault="003B6D92" w:rsidP="008172F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4534E9">
              <w:t xml:space="preserve">2023-2027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9E7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37A9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интереса к физическому здоровью студентов, расширение спортивных навыков.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1B8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668C0A49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BD42E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7DC8D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E005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сборных команд техникума в техникумовских, окружных, зональных соревнованиях по 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EEA4" w14:textId="77777777" w:rsidR="00795639" w:rsidRDefault="00795639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</w:p>
          <w:p w14:paraId="0B29E6B8" w14:textId="77777777" w:rsidR="00795639" w:rsidRPr="00A66E69" w:rsidRDefault="004534E9" w:rsidP="004D4E44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7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CBDA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4E13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вышение рейтинга техникума в годовом зачёте участия в соревнованиях в рамках областной спартакиады среди студентов ПОО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0D9C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20A9B48D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392F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9347D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92C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Лекторий по охране здоровь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91D3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533A0CEA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4EDD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6221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у студентов здорового образа жизни, приобретение дополнительных знаний по здоровьесбережению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70EA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2C2BA24C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03C4C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95F67E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132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Спортивные соревнования «Мальчишник» ко Дню Защитника Отече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38D5" w14:textId="77777777" w:rsidR="0079563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0EDAFF8D" w14:textId="77777777" w:rsidR="00795639" w:rsidRPr="00A66E69" w:rsidRDefault="00795639" w:rsidP="00DB213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еврал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723C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0925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сплочённых учебных групп, пропаганда занятий спортом, отказа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7D66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795639" w14:paraId="45945CFF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E1B32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621FB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8BB4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Участие в проведении декад, внутритехникумовских турниров по </w:t>
            </w:r>
            <w:r>
              <w:lastRenderedPageBreak/>
              <w:t>разным видам спор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32FC" w14:textId="77777777" w:rsidR="00795639" w:rsidRPr="00A66E69" w:rsidRDefault="00795639" w:rsidP="004A3BC6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lastRenderedPageBreak/>
              <w:t xml:space="preserve">в течение </w:t>
            </w:r>
            <w:r w:rsidR="004534E9">
              <w:t xml:space="preserve">2023-2027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90A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A66E69">
              <w:t>Руководитель физ. воспит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2FCB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</w:t>
            </w:r>
            <w:r>
              <w:lastRenderedPageBreak/>
              <w:t>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4A33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2,ЛР5,ЛР8,ЛР9</w:t>
            </w:r>
          </w:p>
        </w:tc>
      </w:tr>
      <w:tr w:rsidR="00795639" w14:paraId="7F76C2EF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6DA3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AFF99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744F" w14:textId="77777777" w:rsidR="00795639" w:rsidRPr="00A66E6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Посещение спортивных матчей и </w:t>
            </w:r>
            <w:r w:rsidR="007F482D">
              <w:t xml:space="preserve">соревнований, проводимых в ФОК «Спарта»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F1D7" w14:textId="77777777" w:rsidR="00795639" w:rsidRPr="00A66E69" w:rsidRDefault="003B6D92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4534E9">
              <w:t xml:space="preserve">2023-2027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713D" w14:textId="77777777" w:rsidR="00795639" w:rsidRPr="00A66E69" w:rsidRDefault="00795639" w:rsidP="00884E33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3B6D92">
              <w:t>У</w:t>
            </w:r>
            <w:r>
              <w:t>В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D0A7A" w14:textId="77777777" w:rsidR="00795639" w:rsidRPr="00A66E6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паганда здорового образа жизни, привлечение студентов к занятиям спортом, отказ от вредных привыч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C894" w14:textId="77777777" w:rsidR="00795639" w:rsidRPr="00AA1049" w:rsidRDefault="0082575D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5,ЛР8,ЛР9</w:t>
            </w:r>
          </w:p>
        </w:tc>
      </w:tr>
      <w:tr w:rsidR="00C72D4A" w14:paraId="49C32E04" w14:textId="77777777" w:rsidTr="00AA1049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13D9E" w14:textId="77777777" w:rsidR="00C72D4A" w:rsidRPr="006E188D" w:rsidRDefault="00C72D4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45945D" w14:textId="77777777" w:rsidR="00C72D4A" w:rsidRPr="00D45653" w:rsidRDefault="00C72D4A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Экологическое воспитание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95F1" w14:textId="77777777" w:rsidR="00C72D4A" w:rsidRPr="00A66E6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субботниках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1671" w14:textId="77777777" w:rsidR="00C72D4A" w:rsidRDefault="00C72D4A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349BC95D" w14:textId="77777777" w:rsidR="00C72D4A" w:rsidRPr="00A66E69" w:rsidRDefault="00C72D4A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C63B" w14:textId="77777777" w:rsidR="00C72D4A" w:rsidRPr="00A66E69" w:rsidRDefault="00C72D4A" w:rsidP="00B5073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B048" w14:textId="77777777" w:rsidR="00C72D4A" w:rsidRPr="00A66E6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94BF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C72D4A" w14:paraId="03103925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C925FE" w14:textId="77777777" w:rsidR="00C72D4A" w:rsidRPr="006E188D" w:rsidRDefault="00C72D4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3799C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2492" w14:textId="77777777" w:rsidR="00C72D4A" w:rsidRPr="00A66E6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роведение экологических акций «Чистый берег», «Чистый парк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0D924" w14:textId="77777777" w:rsidR="00C72D4A" w:rsidRDefault="00C72D4A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годно</w:t>
            </w:r>
          </w:p>
          <w:p w14:paraId="76672DB1" w14:textId="77777777" w:rsidR="00C72D4A" w:rsidRPr="00A66E69" w:rsidRDefault="00C72D4A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осенне-весенний период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C38D" w14:textId="77777777" w:rsidR="00C72D4A" w:rsidRPr="00A66E69" w:rsidRDefault="00C72D4A" w:rsidP="009858A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F9ED" w14:textId="77777777" w:rsidR="00C72D4A" w:rsidRPr="00A66E69" w:rsidRDefault="00C72D4A" w:rsidP="009858AB">
            <w:pPr>
              <w:pStyle w:val="a4"/>
              <w:spacing w:before="0" w:beforeAutospacing="0" w:after="0" w:afterAutospacing="0"/>
              <w:ind w:right="-5"/>
            </w:pPr>
            <w:r>
              <w:t>Благоустроенная территория парков и берегов рек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2BCC3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C72D4A" w14:paraId="4FD7F39F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6CEBAD" w14:textId="77777777" w:rsidR="00C72D4A" w:rsidRPr="006E188D" w:rsidRDefault="00C72D4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A1E46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266A" w14:textId="77777777" w:rsidR="00C72D4A" w:rsidRPr="00A66E69" w:rsidRDefault="00C72D4A" w:rsidP="003B6D92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Разработка социальных видеороликов для телевидения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992F" w14:textId="77777777" w:rsidR="00C72D4A" w:rsidRPr="00A66E69" w:rsidRDefault="00C72D4A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 течение 2023-2027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7079" w14:textId="77777777" w:rsidR="00C72D4A" w:rsidRPr="00A66E69" w:rsidRDefault="00C72D4A" w:rsidP="00B16B27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спецдисциплин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A7FA" w14:textId="77777777" w:rsidR="00C72D4A" w:rsidRPr="00A66E6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недрение экологи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E960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3-ЛР15</w:t>
            </w:r>
          </w:p>
        </w:tc>
      </w:tr>
      <w:tr w:rsidR="00C72D4A" w14:paraId="2B9BAA32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A9FC3F" w14:textId="77777777" w:rsidR="00C72D4A" w:rsidRPr="006E188D" w:rsidRDefault="00C72D4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EBC6D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F7CA3" w14:textId="77777777" w:rsidR="00C72D4A" w:rsidRPr="00A66E6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акциях по озеленению территории около техникум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474B" w14:textId="77777777" w:rsidR="00C72D4A" w:rsidRPr="00A66E69" w:rsidRDefault="00C72D4A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апрель-май 2023-2027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C610" w14:textId="77777777" w:rsidR="00C72D4A" w:rsidRPr="00A66E69" w:rsidRDefault="00C72D4A" w:rsidP="00420E9D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2808" w14:textId="77777777" w:rsidR="00C72D4A" w:rsidRPr="00A66E6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Чистая и благоустроенная территория около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F9B0A" w14:textId="77777777" w:rsidR="00C72D4A" w:rsidRPr="00AA1049" w:rsidRDefault="00C72D4A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,ЛР2,ЛР9,ЛР10</w:t>
            </w:r>
          </w:p>
        </w:tc>
      </w:tr>
      <w:tr w:rsidR="00C72D4A" w14:paraId="21204D3E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DD18A8" w14:textId="77777777" w:rsidR="00C72D4A" w:rsidRPr="006E188D" w:rsidRDefault="00C72D4A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07AC5C" w14:textId="77777777" w:rsidR="00C72D4A" w:rsidRPr="00E911F9" w:rsidRDefault="00C72D4A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42A1" w14:textId="77777777" w:rsidR="00C72D4A" w:rsidRPr="00652F29" w:rsidRDefault="00C72D4A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Молодежный проект «Моя малая Родина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4E20C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в течение 2023-2027 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ABBE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7981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652F29">
              <w:t>Внедрение экологических проектов в жизнь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2FC4" w14:textId="77777777" w:rsidR="00C72D4A" w:rsidRPr="00652F29" w:rsidRDefault="00C72D4A" w:rsidP="00A80F2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652F29">
              <w:t>ЛР13-ЛР15</w:t>
            </w:r>
          </w:p>
        </w:tc>
      </w:tr>
      <w:tr w:rsidR="00795639" w14:paraId="009485D0" w14:textId="77777777" w:rsidTr="00AA1049">
        <w:trPr>
          <w:trHeight w:val="322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1199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FEC4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  <w:r w:rsidRPr="00D45653">
              <w:t>Студенческое самоуправление и взаимодействие участников образовательного процесс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323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74E82">
              <w:t>Выборы в Студенческий совет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67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2F3F0795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B7FF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E74E82">
              <w:t>П</w:t>
            </w:r>
            <w:r>
              <w:t>едагог-организатор, п</w:t>
            </w:r>
            <w:r w:rsidRPr="00E74E82">
              <w:t>редседатель Студсове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7573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актива техникума для проведения актуальных для студентов техникума 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F04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2,ЛР3,ЛР4,ЛР5,ЛР6,ЛР8,ЛР9,ЛР10,ЛР11,ЛР12</w:t>
            </w:r>
          </w:p>
        </w:tc>
      </w:tr>
      <w:tr w:rsidR="00795639" w14:paraId="4EE46CB9" w14:textId="77777777" w:rsidTr="00AA1049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E295E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ECD1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E1EB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ыборы Совета общежит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E5F7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6777F64A" w14:textId="77777777" w:rsidR="00795639" w:rsidRPr="00E74E82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ентябрь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729E" w14:textId="77777777" w:rsidR="00795639" w:rsidRPr="00E74E82" w:rsidRDefault="007F482D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омендант общежит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C2EE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ED1169">
              <w:t xml:space="preserve">Выборы </w:t>
            </w:r>
            <w:r>
              <w:t>Совета общежитий</w:t>
            </w:r>
            <w:r w:rsidRPr="00ED1169">
              <w:t xml:space="preserve"> для проведения актуальных </w:t>
            </w:r>
            <w:r w:rsidRPr="00ED1169">
              <w:lastRenderedPageBreak/>
              <w:t>для студентов техникума мероприятий</w:t>
            </w:r>
            <w:r>
              <w:t>, поддержания порядка в общежитиях техникум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12C2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1, ЛР2</w:t>
            </w:r>
          </w:p>
        </w:tc>
      </w:tr>
      <w:tr w:rsidR="00795639" w14:paraId="12467F31" w14:textId="77777777" w:rsidTr="00AA1049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E3A7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94D78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B93B" w14:textId="77777777" w:rsidR="00795639" w:rsidRDefault="00795639" w:rsidP="007F482D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 xml:space="preserve">Выпуск ежемесячной газеты </w:t>
            </w:r>
            <w:r w:rsidR="008F2B2F">
              <w:t>(предоставление информации для статей в газету техникума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CE9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месячно</w:t>
            </w:r>
            <w:r w:rsidR="008F2B2F">
              <w:t xml:space="preserve"> </w:t>
            </w:r>
            <w:r w:rsidR="004534E9">
              <w:t xml:space="preserve">2023-2027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85F7" w14:textId="77777777" w:rsidR="00795639" w:rsidRPr="00E74E82" w:rsidRDefault="00795639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Зам. директора по </w:t>
            </w:r>
            <w:r w:rsidR="007F482D">
              <w:t>У</w:t>
            </w:r>
            <w:r>
              <w:t>ВР, педагог дополнительного образования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5262" w14:textId="77777777" w:rsidR="00795639" w:rsidRPr="00ED116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Освещение в СМИ и на сайте техникума, а также в официальной группе техникума ВКонтакте, Инстаграм актуальных новостей студенческой жизн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6AF7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076E5888" w14:textId="77777777" w:rsidTr="00AA1049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3F36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CE3D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C8E9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Дежурство по техникуму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8D0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Ежегодно </w:t>
            </w:r>
          </w:p>
          <w:p w14:paraId="5D20C90E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о графику</w:t>
            </w:r>
          </w:p>
          <w:p w14:paraId="4DCE0197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E015" w14:textId="77777777" w:rsidR="00795639" w:rsidRDefault="008F2B2F" w:rsidP="00633C3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лассный руководитель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8ADA" w14:textId="77777777" w:rsidR="00795639" w:rsidRDefault="00795639" w:rsidP="00ED1169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Поддержания порядка и дисциплины в процессе учебных занятий в техникуме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589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4ACB780C" w14:textId="77777777" w:rsidTr="00AA1049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1221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F42B8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78AB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Неделя добрых дел, посвящённая Всемирному дню толерантности и приветствий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FA35" w14:textId="77777777" w:rsidR="00795639" w:rsidRDefault="00795639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62008">
              <w:t>октябрь, май</w:t>
            </w:r>
          </w:p>
          <w:p w14:paraId="5CBFA509" w14:textId="77777777" w:rsidR="00795639" w:rsidRPr="00862008" w:rsidRDefault="004534E9" w:rsidP="00862008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2023-2027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25AF" w14:textId="77777777" w:rsidR="007F482D" w:rsidRDefault="007F482D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Социальный </w:t>
            </w:r>
          </w:p>
          <w:p w14:paraId="75517520" w14:textId="77777777" w:rsidR="00795639" w:rsidRPr="0022662B" w:rsidRDefault="00795639" w:rsidP="0022662B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2662B">
              <w:t>педаго</w:t>
            </w:r>
            <w:r w:rsidR="007F482D">
              <w:t>г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4290" w14:textId="77777777" w:rsidR="00795639" w:rsidRPr="0086200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862008">
              <w:t xml:space="preserve">Воспитание </w:t>
            </w:r>
            <w:r>
              <w:t xml:space="preserve">у студентов </w:t>
            </w:r>
            <w:r w:rsidRPr="00862008">
              <w:t>чувства толерантности</w:t>
            </w:r>
            <w:r>
              <w:t xml:space="preserve"> и уважения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648F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4AAE3768" w14:textId="77777777" w:rsidTr="00AA1049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943BD" w14:textId="77777777" w:rsidR="00795639" w:rsidRPr="006E188D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B2A2" w14:textId="77777777" w:rsidR="00795639" w:rsidRPr="00D45653" w:rsidRDefault="00795639" w:rsidP="002E76CA">
            <w:pPr>
              <w:pStyle w:val="a4"/>
              <w:spacing w:before="0" w:beforeAutospacing="0" w:after="0" w:afterAutospacing="0"/>
              <w:ind w:right="-5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A5D4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областной школы актива для лидеров студенческого самоуправления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799B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Ежеквартально</w:t>
            </w:r>
          </w:p>
          <w:p w14:paraId="6904DCA3" w14:textId="77777777" w:rsidR="00795639" w:rsidRPr="006B514C" w:rsidRDefault="004534E9" w:rsidP="002E76CA">
            <w:pPr>
              <w:pStyle w:val="a4"/>
              <w:spacing w:before="0" w:beforeAutospacing="0" w:after="0" w:afterAutospacing="0"/>
              <w:ind w:right="-5"/>
              <w:jc w:val="center"/>
              <w:rPr>
                <w:sz w:val="20"/>
                <w:szCs w:val="20"/>
              </w:rPr>
            </w:pPr>
            <w:r>
              <w:t xml:space="preserve">2023-2027 </w:t>
            </w:r>
            <w:r w:rsidR="00795639"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554B" w14:textId="77777777" w:rsidR="00795639" w:rsidRPr="0001482C" w:rsidRDefault="008F2B2F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Староста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16A8" w14:textId="77777777" w:rsidR="00795639" w:rsidRPr="0001482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00F8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05F3A5EE" w14:textId="77777777" w:rsidTr="00AA1049">
        <w:trPr>
          <w:trHeight w:val="322"/>
        </w:trPr>
        <w:tc>
          <w:tcPr>
            <w:tcW w:w="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80CD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0126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rPr>
                <w:color w:val="FF000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59" w14:textId="77777777" w:rsidR="00795639" w:rsidRPr="00E911F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Участие в работе профильных смен в ДЮООЦ «Красный Плёс»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44CD" w14:textId="77777777" w:rsidR="00795639" w:rsidRPr="00B266D9" w:rsidRDefault="00795639" w:rsidP="002E76C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B266D9">
              <w:t xml:space="preserve">в течение </w:t>
            </w:r>
            <w:r w:rsidR="004534E9">
              <w:t xml:space="preserve">2023-2027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3899" w14:textId="77777777" w:rsidR="00795639" w:rsidRPr="00272EA9" w:rsidRDefault="00795639" w:rsidP="00272EA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272EA9">
              <w:t>Педагог-организатор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3467" w14:textId="77777777" w:rsidR="00795639" w:rsidRPr="006B514C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  <w:r w:rsidRPr="0001482C">
              <w:t xml:space="preserve">Приобретение необходимых знаний для проведения досуговых </w:t>
            </w:r>
            <w:r>
              <w:t xml:space="preserve">студенческих </w:t>
            </w:r>
            <w:r w:rsidRPr="0001482C">
              <w:t>мероприятий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1FC5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  <w:tr w:rsidR="00795639" w14:paraId="0F87CE27" w14:textId="77777777" w:rsidTr="00AA1049">
        <w:trPr>
          <w:trHeight w:val="322"/>
        </w:trPr>
        <w:tc>
          <w:tcPr>
            <w:tcW w:w="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5B5F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4964" w14:textId="77777777" w:rsidR="00795639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  <w:rPr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B612A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 xml:space="preserve">Адресная помощь ветеранам техникума 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47F2" w14:textId="77777777" w:rsidR="00795639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  <w:r w:rsidR="004534E9">
              <w:t xml:space="preserve">2023-2027 </w:t>
            </w:r>
            <w:r>
              <w:t>уч. г.</w:t>
            </w:r>
          </w:p>
          <w:p w14:paraId="60A3F7E3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ABBD" w14:textId="77777777" w:rsidR="008F2B2F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 xml:space="preserve">Студенческий </w:t>
            </w:r>
          </w:p>
          <w:p w14:paraId="29EE3732" w14:textId="77777777" w:rsidR="00795639" w:rsidRPr="00F923EA" w:rsidRDefault="00795639" w:rsidP="00F923EA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F923EA">
              <w:t>сове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4238" w14:textId="77777777" w:rsidR="00795639" w:rsidRPr="00F923EA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F923EA">
              <w:t xml:space="preserve">Оказание посильной помощи ветеранам техникума, воспитание толерантности и </w:t>
            </w:r>
            <w:r w:rsidRPr="00F923EA">
              <w:lastRenderedPageBreak/>
              <w:t>чувства ответственности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3C01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lastRenderedPageBreak/>
              <w:t>ЛР6</w:t>
            </w:r>
          </w:p>
        </w:tc>
      </w:tr>
      <w:tr w:rsidR="00795639" w14:paraId="08427254" w14:textId="77777777" w:rsidTr="00AA1049">
        <w:trPr>
          <w:trHeight w:val="322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7533" w14:textId="77777777" w:rsidR="00795639" w:rsidRPr="002421C0" w:rsidRDefault="00795639" w:rsidP="00F1534B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ind w:left="0" w:right="-6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06DC" w14:textId="77777777" w:rsidR="00795639" w:rsidRPr="00885418" w:rsidRDefault="00795639" w:rsidP="002E76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54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ориентирующее развитие (молодежное предпринимательство)</w:t>
            </w:r>
          </w:p>
          <w:p w14:paraId="4FF8FDE3" w14:textId="77777777" w:rsidR="00795639" w:rsidRPr="00885418" w:rsidRDefault="00795639" w:rsidP="002E76CA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D0BF" w14:textId="77777777" w:rsidR="00795639" w:rsidRPr="00420E9D" w:rsidRDefault="00795639" w:rsidP="00812791">
            <w:pPr>
              <w:pStyle w:val="a4"/>
              <w:spacing w:before="0" w:beforeAutospacing="0" w:after="0" w:afterAutospacing="0"/>
              <w:ind w:right="-5"/>
              <w:jc w:val="both"/>
            </w:pPr>
            <w:r w:rsidRPr="00420E9D">
              <w:t xml:space="preserve">Участие в тренингах по </w:t>
            </w:r>
            <w:r>
              <w:t>написанию бизнес-планов и приобретению навыков индивидуального предпринимательств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FCB6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12791">
              <w:t xml:space="preserve">в течение </w:t>
            </w:r>
            <w:r w:rsidR="004534E9">
              <w:t xml:space="preserve">2023-2027 </w:t>
            </w:r>
            <w:r>
              <w:t>уч. г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FBD58" w14:textId="77777777" w:rsidR="00795639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Преподаватель правовых дисциплин</w:t>
            </w:r>
          </w:p>
          <w:p w14:paraId="15AF89AD" w14:textId="77777777" w:rsidR="007F482D" w:rsidRPr="00812791" w:rsidRDefault="007F482D" w:rsidP="00812791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Юрист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67E0" w14:textId="77777777" w:rsidR="00795639" w:rsidRPr="00812791" w:rsidRDefault="00795639" w:rsidP="00812791">
            <w:pPr>
              <w:pStyle w:val="a4"/>
              <w:spacing w:before="0" w:beforeAutospacing="0" w:after="0" w:afterAutospacing="0"/>
              <w:ind w:right="-5"/>
            </w:pPr>
            <w:r>
              <w:t>Приобретение студентами навыков индивидуального предпринимательства</w:t>
            </w:r>
          </w:p>
        </w:tc>
        <w:tc>
          <w:tcPr>
            <w:tcW w:w="3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AE6E" w14:textId="77777777" w:rsidR="00795639" w:rsidRPr="00AA1049" w:rsidRDefault="00AA1049" w:rsidP="00AA1049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AA1049">
              <w:t>ЛР1-ЛР12</w:t>
            </w:r>
          </w:p>
        </w:tc>
      </w:tr>
    </w:tbl>
    <w:p w14:paraId="7828B51D" w14:textId="77777777" w:rsidR="00AF6796" w:rsidRDefault="00AF6796"/>
    <w:sectPr w:rsidR="00AF6796" w:rsidSect="004B28C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A058EB"/>
    <w:multiLevelType w:val="hybridMultilevel"/>
    <w:tmpl w:val="035C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248EC"/>
    <w:multiLevelType w:val="hybridMultilevel"/>
    <w:tmpl w:val="8BD4C3B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DFE75F0"/>
    <w:multiLevelType w:val="hybridMultilevel"/>
    <w:tmpl w:val="D1E6F7DE"/>
    <w:lvl w:ilvl="0" w:tplc="448E4E3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6394C13"/>
    <w:multiLevelType w:val="hybridMultilevel"/>
    <w:tmpl w:val="8702E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30418"/>
    <w:multiLevelType w:val="hybridMultilevel"/>
    <w:tmpl w:val="9C84241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023"/>
    <w:rsid w:val="00002628"/>
    <w:rsid w:val="0001482C"/>
    <w:rsid w:val="00030511"/>
    <w:rsid w:val="00041958"/>
    <w:rsid w:val="0005253D"/>
    <w:rsid w:val="000577D8"/>
    <w:rsid w:val="00063B2B"/>
    <w:rsid w:val="000648EC"/>
    <w:rsid w:val="0006490A"/>
    <w:rsid w:val="00071EAC"/>
    <w:rsid w:val="000A2F74"/>
    <w:rsid w:val="000B213E"/>
    <w:rsid w:val="000C52CD"/>
    <w:rsid w:val="000D5D1E"/>
    <w:rsid w:val="000E342C"/>
    <w:rsid w:val="00111253"/>
    <w:rsid w:val="00111433"/>
    <w:rsid w:val="00112C62"/>
    <w:rsid w:val="00117E58"/>
    <w:rsid w:val="00131BBF"/>
    <w:rsid w:val="00133D6F"/>
    <w:rsid w:val="00134BA1"/>
    <w:rsid w:val="00151B21"/>
    <w:rsid w:val="001764DA"/>
    <w:rsid w:val="001935A2"/>
    <w:rsid w:val="00196488"/>
    <w:rsid w:val="001A57C1"/>
    <w:rsid w:val="001C3A42"/>
    <w:rsid w:val="001D2716"/>
    <w:rsid w:val="001D3E57"/>
    <w:rsid w:val="001D4A38"/>
    <w:rsid w:val="001E5E44"/>
    <w:rsid w:val="00201239"/>
    <w:rsid w:val="00201448"/>
    <w:rsid w:val="00202B3E"/>
    <w:rsid w:val="00210694"/>
    <w:rsid w:val="00211DA8"/>
    <w:rsid w:val="0022662B"/>
    <w:rsid w:val="00246E77"/>
    <w:rsid w:val="002626F5"/>
    <w:rsid w:val="00272EA9"/>
    <w:rsid w:val="00285888"/>
    <w:rsid w:val="002859BC"/>
    <w:rsid w:val="002A0B8D"/>
    <w:rsid w:val="002C6E3F"/>
    <w:rsid w:val="002D1475"/>
    <w:rsid w:val="002E1DF1"/>
    <w:rsid w:val="002E76CA"/>
    <w:rsid w:val="002F2D6A"/>
    <w:rsid w:val="003122A3"/>
    <w:rsid w:val="00324AA5"/>
    <w:rsid w:val="00332D58"/>
    <w:rsid w:val="00335799"/>
    <w:rsid w:val="00344E09"/>
    <w:rsid w:val="00364B95"/>
    <w:rsid w:val="003677D9"/>
    <w:rsid w:val="003B2D79"/>
    <w:rsid w:val="003B6D92"/>
    <w:rsid w:val="003C0104"/>
    <w:rsid w:val="003C651A"/>
    <w:rsid w:val="003D3A4D"/>
    <w:rsid w:val="003D5761"/>
    <w:rsid w:val="003E123B"/>
    <w:rsid w:val="003E512C"/>
    <w:rsid w:val="00420415"/>
    <w:rsid w:val="00420E9D"/>
    <w:rsid w:val="004261D8"/>
    <w:rsid w:val="00433BAC"/>
    <w:rsid w:val="00450AAD"/>
    <w:rsid w:val="004534E9"/>
    <w:rsid w:val="004A2C46"/>
    <w:rsid w:val="004A3BC6"/>
    <w:rsid w:val="004B28CD"/>
    <w:rsid w:val="004D4E44"/>
    <w:rsid w:val="004E14E5"/>
    <w:rsid w:val="00501432"/>
    <w:rsid w:val="00582F67"/>
    <w:rsid w:val="00587EC7"/>
    <w:rsid w:val="005A7A71"/>
    <w:rsid w:val="005B1BC5"/>
    <w:rsid w:val="005D10E2"/>
    <w:rsid w:val="005D11D0"/>
    <w:rsid w:val="005E173A"/>
    <w:rsid w:val="00612BE8"/>
    <w:rsid w:val="00633C3A"/>
    <w:rsid w:val="006406B3"/>
    <w:rsid w:val="00652F29"/>
    <w:rsid w:val="0066562D"/>
    <w:rsid w:val="00665B5F"/>
    <w:rsid w:val="00667569"/>
    <w:rsid w:val="00667B2B"/>
    <w:rsid w:val="00676E11"/>
    <w:rsid w:val="006776BF"/>
    <w:rsid w:val="00680B92"/>
    <w:rsid w:val="00683D78"/>
    <w:rsid w:val="00691655"/>
    <w:rsid w:val="006A7530"/>
    <w:rsid w:val="006E188D"/>
    <w:rsid w:val="007036D1"/>
    <w:rsid w:val="00712539"/>
    <w:rsid w:val="007269CE"/>
    <w:rsid w:val="00743D25"/>
    <w:rsid w:val="0075170F"/>
    <w:rsid w:val="00772BD3"/>
    <w:rsid w:val="00774319"/>
    <w:rsid w:val="00795639"/>
    <w:rsid w:val="007A6E9A"/>
    <w:rsid w:val="007C432A"/>
    <w:rsid w:val="007C4FB6"/>
    <w:rsid w:val="007D19C5"/>
    <w:rsid w:val="007F482D"/>
    <w:rsid w:val="00812791"/>
    <w:rsid w:val="008172F3"/>
    <w:rsid w:val="0082575D"/>
    <w:rsid w:val="00830AB2"/>
    <w:rsid w:val="00843EBA"/>
    <w:rsid w:val="00846BCD"/>
    <w:rsid w:val="00846DD9"/>
    <w:rsid w:val="00854A28"/>
    <w:rsid w:val="00862008"/>
    <w:rsid w:val="008730B5"/>
    <w:rsid w:val="00884E33"/>
    <w:rsid w:val="00885418"/>
    <w:rsid w:val="008913F7"/>
    <w:rsid w:val="008B2CD2"/>
    <w:rsid w:val="008B76D1"/>
    <w:rsid w:val="008D458C"/>
    <w:rsid w:val="008F2B2F"/>
    <w:rsid w:val="008F5FFA"/>
    <w:rsid w:val="00901CFA"/>
    <w:rsid w:val="00923922"/>
    <w:rsid w:val="00936C35"/>
    <w:rsid w:val="009566A5"/>
    <w:rsid w:val="009858AB"/>
    <w:rsid w:val="009A5442"/>
    <w:rsid w:val="009B6FCC"/>
    <w:rsid w:val="009F206C"/>
    <w:rsid w:val="00A111E2"/>
    <w:rsid w:val="00A2165C"/>
    <w:rsid w:val="00A25695"/>
    <w:rsid w:val="00A338E8"/>
    <w:rsid w:val="00A41D5E"/>
    <w:rsid w:val="00A57F3E"/>
    <w:rsid w:val="00A61221"/>
    <w:rsid w:val="00A65CBF"/>
    <w:rsid w:val="00A66E69"/>
    <w:rsid w:val="00A80F28"/>
    <w:rsid w:val="00A90A5F"/>
    <w:rsid w:val="00AA1049"/>
    <w:rsid w:val="00AA725A"/>
    <w:rsid w:val="00AD3676"/>
    <w:rsid w:val="00AD6D01"/>
    <w:rsid w:val="00AE760D"/>
    <w:rsid w:val="00AF0D90"/>
    <w:rsid w:val="00AF2D62"/>
    <w:rsid w:val="00AF5572"/>
    <w:rsid w:val="00AF6796"/>
    <w:rsid w:val="00B13FCA"/>
    <w:rsid w:val="00B15F28"/>
    <w:rsid w:val="00B16B27"/>
    <w:rsid w:val="00B24023"/>
    <w:rsid w:val="00B266D9"/>
    <w:rsid w:val="00B4267A"/>
    <w:rsid w:val="00B4270A"/>
    <w:rsid w:val="00B5073D"/>
    <w:rsid w:val="00B55A75"/>
    <w:rsid w:val="00B55FDD"/>
    <w:rsid w:val="00B7721F"/>
    <w:rsid w:val="00B872CD"/>
    <w:rsid w:val="00B915D6"/>
    <w:rsid w:val="00B92A7B"/>
    <w:rsid w:val="00BA6470"/>
    <w:rsid w:val="00BA6F2C"/>
    <w:rsid w:val="00BB3C03"/>
    <w:rsid w:val="00BC353E"/>
    <w:rsid w:val="00BC5BDB"/>
    <w:rsid w:val="00BF07FC"/>
    <w:rsid w:val="00BF335B"/>
    <w:rsid w:val="00C004C1"/>
    <w:rsid w:val="00C400F6"/>
    <w:rsid w:val="00C66643"/>
    <w:rsid w:val="00C72D4A"/>
    <w:rsid w:val="00C75BF0"/>
    <w:rsid w:val="00C83B62"/>
    <w:rsid w:val="00C9629E"/>
    <w:rsid w:val="00CA1663"/>
    <w:rsid w:val="00CD593F"/>
    <w:rsid w:val="00CF0078"/>
    <w:rsid w:val="00CF4691"/>
    <w:rsid w:val="00D002CA"/>
    <w:rsid w:val="00D04EC8"/>
    <w:rsid w:val="00D175DB"/>
    <w:rsid w:val="00D31415"/>
    <w:rsid w:val="00D417D6"/>
    <w:rsid w:val="00D425F9"/>
    <w:rsid w:val="00D45653"/>
    <w:rsid w:val="00D56622"/>
    <w:rsid w:val="00D701AC"/>
    <w:rsid w:val="00D75C3A"/>
    <w:rsid w:val="00DB2136"/>
    <w:rsid w:val="00DB3288"/>
    <w:rsid w:val="00DB5517"/>
    <w:rsid w:val="00DC62C9"/>
    <w:rsid w:val="00DE2B55"/>
    <w:rsid w:val="00DE798C"/>
    <w:rsid w:val="00DF1418"/>
    <w:rsid w:val="00DF629A"/>
    <w:rsid w:val="00DF73DB"/>
    <w:rsid w:val="00E438A7"/>
    <w:rsid w:val="00E60FC5"/>
    <w:rsid w:val="00E637F9"/>
    <w:rsid w:val="00E74E82"/>
    <w:rsid w:val="00E870F1"/>
    <w:rsid w:val="00E911F9"/>
    <w:rsid w:val="00E978D5"/>
    <w:rsid w:val="00EA50B2"/>
    <w:rsid w:val="00EC6545"/>
    <w:rsid w:val="00ED0A4C"/>
    <w:rsid w:val="00ED1169"/>
    <w:rsid w:val="00ED489D"/>
    <w:rsid w:val="00ED592F"/>
    <w:rsid w:val="00ED7104"/>
    <w:rsid w:val="00EE2572"/>
    <w:rsid w:val="00EF6785"/>
    <w:rsid w:val="00F02810"/>
    <w:rsid w:val="00F1534B"/>
    <w:rsid w:val="00F3009A"/>
    <w:rsid w:val="00F56A24"/>
    <w:rsid w:val="00F665CA"/>
    <w:rsid w:val="00F77A1E"/>
    <w:rsid w:val="00F923EA"/>
    <w:rsid w:val="00F960AF"/>
    <w:rsid w:val="00FB6549"/>
    <w:rsid w:val="00FC61DD"/>
    <w:rsid w:val="00FF2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99BC"/>
  <w15:docId w15:val="{62CF0C33-ED50-4659-BE1B-C2E49346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28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4B2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B2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A21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F4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482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534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786B-226D-4190-9296-EA2B6A18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9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6</cp:lastModifiedBy>
  <cp:revision>20</cp:revision>
  <cp:lastPrinted>2022-09-11T10:42:00Z</cp:lastPrinted>
  <dcterms:created xsi:type="dcterms:W3CDTF">2021-08-19T05:48:00Z</dcterms:created>
  <dcterms:modified xsi:type="dcterms:W3CDTF">2023-09-13T13:22:00Z</dcterms:modified>
</cp:coreProperties>
</file>